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31F0B788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1-7 DE JANEI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p</w:t>
      </w:r>
      <w:proofErr w:type="gramStart"/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02</w:t>
      </w:r>
      <w:r>
        <w:rPr>
          <w:rFonts w:cstheme="minorHAnsi"/>
          <w:sz w:val="20"/>
          <w:szCs w:val="20"/>
        </w:rPr>
        <w:t xml:space="preserve">  </w:t>
      </w:r>
      <w:r w:rsidR="00117C14">
        <w:rPr>
          <w:rFonts w:cstheme="minorHAnsi"/>
          <w:sz w:val="20"/>
          <w:szCs w:val="20"/>
        </w:rPr>
        <w:tab/>
      </w:r>
      <w:proofErr w:type="gramEnd"/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02 e oração | Comentários iniciais (1 min)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79EF588" w14:textId="21CBDBE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Coloque-se no lugar das pessoas e não fique julgando. (Jó 33:6, 7; w14 15/6 25 §§ 8-10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7824DCAD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</w:t>
      </w:r>
      <w:r w:rsidR="00190FE4" w:rsidRPr="00801250">
        <w:rPr>
          <w:rFonts w:ascii="Calibri" w:eastAsia="Calibri" w:hAnsi="Calibri" w:cs="Calibri"/>
          <w:b/>
          <w:i/>
          <w:lang w:val="pt-PT"/>
        </w:rPr>
        <w:t>Nome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FAÇA SEU MELHOR NO MINISTÉRIO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4. Interesse pelas pessoas — O que Jesus fez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5. Interesse pelas pessoas — Imite Jesus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NOSSA VIDA CRISTÃ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7ECC24FE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8-14 DE JANEI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JÓ 34-35</w:t>
      </w:r>
      <w:r w:rsidR="00B4490F">
        <w:rPr>
          <w:rFonts w:cstheme="minorHAnsi"/>
          <w:sz w:val="20"/>
          <w:szCs w:val="20"/>
        </w:rPr>
        <w:t xml:space="preserve"> </w:t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 xml:space="preserve">: </w:t>
      </w:r>
      <w:r w:rsidR="00B4490F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39B33C2" w14:textId="580E4588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0 e oração | Comentários iniciais (1 min)</w:t>
      </w:r>
      <w:r>
        <w:rPr>
          <w:rFonts w:cstheme="minorHAnsi"/>
          <w:sz w:val="20"/>
          <w:szCs w:val="20"/>
        </w:rPr>
        <w:t xml:space="preserve">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4C656EC6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</w:r>
      <w:r w:rsidR="004B5202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 xml:space="preserve"> [nome]</w:t>
      </w:r>
    </w:p>
    <w:p w14:paraId="25734EE7" w14:textId="5AFE8B43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Pode até parecer que as pessoas ruins conseguem escapar da punição, mas elas não podem se esconder de Jeová. (Jó 34:21-26; w17.04 10 § 5)</w:t>
      </w:r>
      <w:r w:rsidR="004B5202">
        <w:rPr>
          <w:rFonts w:cstheme="minorHAnsi"/>
          <w:sz w:val="20"/>
          <w:szCs w:val="20"/>
        </w:rPr>
        <w:tab/>
      </w:r>
    </w:p>
    <w:p w14:paraId="7080E7EF" w14:textId="493759A5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)</w:t>
      </w:r>
      <w:r w:rsidR="004B5202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54A4171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01F0560" w14:textId="61944612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11DE04F" w14:textId="4C037B6E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FAÇA SEU MELHOR NO MINISTÉRIO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>4. Iniciando conversas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1E722F1" w14:textId="4F8BA118" w:rsidR="00186027" w:rsidRPr="00117C14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5. Iniciando conversas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0BF57C2F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6. Fazendo discípulos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1C7A00C4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5-21 DE JAN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36-37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37D3A2" w14:textId="4CD1429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47 e oração | Comentários iniciais (1 min)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0B615383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</w:r>
      <w:r w:rsidR="00437969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418F70" w14:textId="60F0B34E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Jeová tem a sabedoria e o poder necessários para sustentar a vida. (Jó 36:27, 28; w20.05 22 § 6)   </w:t>
      </w:r>
    </w:p>
    <w:p w14:paraId="60912221" w14:textId="2F86299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44A3484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D18478" w14:textId="200DE44D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1FD3BB80" w14:textId="0BF70F2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(4 min) Jó 36:1-21 (th lição 2)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FAÇA SEU MELHOR NO MINISTÉRIO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80AB243" w14:textId="7905C4BE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4. Iniciando conversas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D65B90A" w14:textId="34ADCB6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(3 min) TESTEMUNHO PÚBLICO. (lmd lição 3 ponto 3)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269CACE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(4 min) DE CASA EM CASA. (lmd lição 2 ponto 5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 xml:space="preserve">: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3F278FC6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2-28 DE JAN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38-39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2F9351" w14:textId="4BA7264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1 e oração | Comentários iniciais (1 min)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977E204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9A1B96A" w14:textId="298737EE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Os anjos tiraram tempo para observar a criação de Jeová. (Jó 38:7; w20.08 14 § 2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307CD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2FC4A206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FB99D0E" w14:textId="298A77B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ECAF0AF" w14:textId="0EBD11F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FAÇA SEU MELHOR NO MINISTÉRIO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4. Iniciando conversas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4C7059" w14:textId="30354C0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37EEE1C" w14:textId="4F122963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5. Cultivando o interesse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86697E" w:rsidRPr="00801250">
        <w:rPr>
          <w:rFonts w:ascii="Calibri" w:eastAsia="Calibri" w:hAnsi="Calibri" w:cs="Calibri"/>
          <w:b/>
          <w:i/>
          <w:lang w:val="pt-PT"/>
        </w:rPr>
        <w:t>[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4057A150" w:rsidR="00437969" w:rsidRPr="00801250" w:rsidRDefault="00437969" w:rsidP="0022609E">
      <w:pPr>
        <w:spacing w:after="12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6. Discurs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>:</w:t>
      </w:r>
      <w:r w:rsidR="00801250" w:rsidRPr="00801250">
        <w:rPr>
          <w:rFonts w:ascii="Calibri" w:eastAsia="Calibri" w:hAnsi="Calibri" w:cs="Calibri"/>
          <w:b/>
          <w:i/>
          <w:lang w:val="pt-PT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3F983AFD" w:rsidR="00437969" w:rsidRPr="00801250" w:rsidRDefault="00437969" w:rsidP="00376B38">
      <w:pPr>
        <w:spacing w:after="240" w:line="240" w:lineRule="auto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9 DE JANEIRO–4 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40-4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D20E79F" w14:textId="16B244B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4 e oração | Comentários iniciais (1 min)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26CBC52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17BAB52" w14:textId="464FFD9F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Esteja disposto a aceitar conselhos de Jeová e da organização dele. (Jó 42:5, 6; w17.06 25 § 12)   </w:t>
      </w:r>
    </w:p>
    <w:p w14:paraId="71960943" w14:textId="1E23D4A9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058BDFEE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69550D0" w14:textId="3E1EE1D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 xml:space="preserve"> [Nome/nome]</w:t>
      </w:r>
    </w:p>
    <w:p w14:paraId="694A24D6" w14:textId="6007442C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FAÇA SEU MELHOR NO MINISTÉRIO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4. Iniciando conversas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C84B037" w14:textId="775279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968FCE0" w14:textId="015C99B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5. Fazendo discípulos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172BCD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6. Discurs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801250">
        <w:rPr>
          <w:rFonts w:ascii="Calibri" w:eastAsia="Calibri" w:hAnsi="Calibri" w:cs="Times New Roman"/>
          <w:b/>
          <w:color w:val="575A5D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997B" w14:textId="77777777" w:rsidR="008C2371" w:rsidRDefault="008C2371" w:rsidP="00F73453">
      <w:pPr>
        <w:spacing w:after="0" w:line="240" w:lineRule="auto"/>
      </w:pPr>
      <w:r>
        <w:separator/>
      </w:r>
    </w:p>
  </w:endnote>
  <w:endnote w:type="continuationSeparator" w:id="0">
    <w:p w14:paraId="2FCE41FA" w14:textId="77777777" w:rsidR="008C2371" w:rsidRDefault="008C2371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DF19" w14:textId="77777777" w:rsidR="008C2371" w:rsidRDefault="008C2371" w:rsidP="00F73453">
      <w:pPr>
        <w:spacing w:after="0" w:line="240" w:lineRule="auto"/>
      </w:pPr>
      <w:r>
        <w:separator/>
      </w:r>
    </w:p>
  </w:footnote>
  <w:footnote w:type="continuationSeparator" w:id="0">
    <w:p w14:paraId="0314488E" w14:textId="77777777" w:rsidR="008C2371" w:rsidRDefault="008C2371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17C14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1250"/>
    <w:rsid w:val="00803325"/>
    <w:rsid w:val="00825598"/>
    <w:rsid w:val="00830796"/>
    <w:rsid w:val="00836045"/>
    <w:rsid w:val="00843467"/>
    <w:rsid w:val="0086697E"/>
    <w:rsid w:val="00867561"/>
    <w:rsid w:val="00884DE9"/>
    <w:rsid w:val="008C2371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</cp:lastModifiedBy>
  <cp:revision>64</cp:revision>
  <dcterms:created xsi:type="dcterms:W3CDTF">2023-02-02T18:09:00Z</dcterms:created>
  <dcterms:modified xsi:type="dcterms:W3CDTF">2023-11-22T21:06:00Z</dcterms:modified>
</cp:coreProperties>
</file>